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Pr="00C9780F" w:rsidRDefault="00C96B7D" w:rsidP="00EE36FD">
      <w:pPr>
        <w:spacing w:after="120"/>
        <w:ind w:left="720" w:right="95"/>
        <w:rPr>
          <w:rFonts w:ascii="Arial" w:hAnsi="Arial" w:cs="Arial"/>
          <w:b/>
          <w:sz w:val="24"/>
          <w:szCs w:val="24"/>
        </w:rPr>
      </w:pPr>
      <w:r w:rsidRPr="00C9780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C9780F">
        <w:rPr>
          <w:rFonts w:ascii="Arial" w:hAnsi="Arial" w:cs="Arial"/>
          <w:b/>
          <w:bCs/>
          <w:noProof/>
          <w:sz w:val="24"/>
          <w:szCs w:val="24"/>
        </w:rPr>
        <w:t>Opt-</w:t>
      </w:r>
      <w:r w:rsidR="001F6AAF" w:rsidRPr="00C9780F">
        <w:rPr>
          <w:rFonts w:ascii="Arial" w:hAnsi="Arial" w:cs="Arial"/>
          <w:b/>
          <w:bCs/>
          <w:noProof/>
          <w:sz w:val="24"/>
          <w:szCs w:val="24"/>
        </w:rPr>
        <w:t>o</w:t>
      </w:r>
      <w:r w:rsidR="00F4600A" w:rsidRPr="00C9780F">
        <w:rPr>
          <w:rFonts w:ascii="Arial" w:hAnsi="Arial" w:cs="Arial"/>
          <w:b/>
          <w:bCs/>
          <w:noProof/>
          <w:sz w:val="24"/>
          <w:szCs w:val="24"/>
        </w:rPr>
        <w:t>ut</w:t>
      </w:r>
      <w:r w:rsidR="00F4600A" w:rsidRPr="00C9780F">
        <w:rPr>
          <w:rFonts w:ascii="Arial" w:hAnsi="Arial" w:cs="Arial"/>
          <w:noProof/>
          <w:sz w:val="24"/>
          <w:szCs w:val="24"/>
        </w:rPr>
        <w:t xml:space="preserve"> </w:t>
      </w:r>
      <w:r w:rsidR="0030308E" w:rsidRPr="00C9780F">
        <w:rPr>
          <w:rFonts w:ascii="Arial" w:hAnsi="Arial" w:cs="Arial"/>
          <w:b/>
          <w:sz w:val="24"/>
          <w:szCs w:val="24"/>
        </w:rPr>
        <w:t xml:space="preserve"> </w:t>
      </w:r>
    </w:p>
    <w:p w14:paraId="78939BC4" w14:textId="37D3D505" w:rsidR="002A5052" w:rsidRPr="00C9780F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C9780F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 w:rsidRPr="00C9780F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C978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780F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C978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 w:rsidRPr="00C9780F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 w:rsidRPr="00C9780F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 w:rsidRPr="00C9780F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 w:rsidRPr="00C9780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 w:rsidRPr="00C9780F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 w:rsidRPr="00C9780F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 w:rsidRPr="00C9780F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 w:rsidRPr="00C9780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Pr="00C9780F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C9780F"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 w:rsidRPr="00C9780F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Pr="00C9780F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80F"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 w:rsidRPr="00C9780F">
        <w:rPr>
          <w:rFonts w:ascii="Arial" w:hAnsi="Arial" w:cs="Arial"/>
          <w:color w:val="000000" w:themeColor="text1"/>
          <w:sz w:val="24"/>
          <w:szCs w:val="24"/>
        </w:rPr>
        <w:t>their</w:t>
      </w:r>
      <w:r w:rsidRPr="00C9780F"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 w:rsidRPr="00C9780F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8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76DFAF8A" w:rsidR="00F4600A" w:rsidRPr="00C9780F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C9780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00C9780F">
        <w:rPr>
          <w:rFonts w:ascii="Arial" w:hAnsi="Arial" w:cs="Arial"/>
          <w:b/>
          <w:bCs/>
          <w:sz w:val="24"/>
          <w:szCs w:val="24"/>
        </w:rPr>
        <w:t>Withdraw Opt-</w:t>
      </w:r>
      <w:r w:rsidR="001F6AAF" w:rsidRPr="00C9780F">
        <w:rPr>
          <w:rFonts w:ascii="Arial" w:hAnsi="Arial" w:cs="Arial"/>
          <w:b/>
          <w:bCs/>
          <w:sz w:val="24"/>
          <w:szCs w:val="24"/>
        </w:rPr>
        <w:t>o</w:t>
      </w:r>
      <w:r w:rsidR="275C4AF7" w:rsidRPr="00C9780F">
        <w:rPr>
          <w:rFonts w:ascii="Arial" w:hAnsi="Arial" w:cs="Arial"/>
          <w:b/>
          <w:bCs/>
          <w:sz w:val="24"/>
          <w:szCs w:val="24"/>
        </w:rPr>
        <w:t>ut (</w:t>
      </w:r>
      <w:r w:rsidR="009C74D0" w:rsidRPr="00C9780F">
        <w:rPr>
          <w:rFonts w:ascii="Arial" w:hAnsi="Arial" w:cs="Arial"/>
          <w:b/>
          <w:bCs/>
          <w:sz w:val="24"/>
          <w:szCs w:val="24"/>
        </w:rPr>
        <w:t xml:space="preserve">Previous Opt our but now want to </w:t>
      </w:r>
      <w:r w:rsidRPr="00C9780F">
        <w:rPr>
          <w:rFonts w:ascii="Arial" w:hAnsi="Arial" w:cs="Arial"/>
          <w:b/>
          <w:bCs/>
          <w:sz w:val="24"/>
          <w:szCs w:val="24"/>
        </w:rPr>
        <w:t>O</w:t>
      </w:r>
      <w:r w:rsidR="0044778D" w:rsidRPr="00C9780F">
        <w:rPr>
          <w:rFonts w:ascii="Arial" w:hAnsi="Arial" w:cs="Arial"/>
          <w:b/>
          <w:bCs/>
          <w:sz w:val="24"/>
          <w:szCs w:val="24"/>
        </w:rPr>
        <w:t>pt-in</w:t>
      </w:r>
      <w:r w:rsidR="58E1DED0" w:rsidRPr="00C9780F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Pr="00C9780F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C9780F">
        <w:rPr>
          <w:rFonts w:ascii="Arial" w:hAnsi="Arial" w:cs="Arial"/>
          <w:color w:val="000000" w:themeColor="text1"/>
          <w:sz w:val="24"/>
          <w:szCs w:val="24"/>
        </w:rPr>
        <w:t xml:space="preserve">I do allow my identifiable </w:t>
      </w:r>
      <w:r w:rsidR="0044778D" w:rsidRPr="00C9780F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Pr="00C9780F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 w:rsidRPr="00C9780F">
        <w:rPr>
          <w:rFonts w:ascii="Arial" w:hAnsi="Arial" w:cs="Arial"/>
          <w:color w:val="000000" w:themeColor="text1"/>
          <w:sz w:val="24"/>
          <w:szCs w:val="24"/>
        </w:rPr>
        <w:t>p</w:t>
      </w:r>
      <w:r w:rsidRPr="00C9780F"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Pr="00C9780F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C9780F"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0CF68564" w:rsidR="0028668B" w:rsidRPr="00C9780F" w:rsidRDefault="0028668B" w:rsidP="00D654BC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C9780F"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 w:rsidRPr="00C9780F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8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68085F" w14:textId="7A160371" w:rsidR="00FA1D89" w:rsidRPr="00C9780F" w:rsidRDefault="00FA1D89" w:rsidP="00D654BC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</w:p>
    <w:p w14:paraId="3FBBD441" w14:textId="488FE355" w:rsidR="00FA1D89" w:rsidRPr="00C9780F" w:rsidRDefault="00FA1D89" w:rsidP="00FA1D89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C9780F">
        <w:rPr>
          <w:rFonts w:ascii="Arial" w:hAnsi="Arial" w:cs="Arial"/>
          <w:color w:val="000000" w:themeColor="text1"/>
          <w:sz w:val="24"/>
          <w:szCs w:val="24"/>
        </w:rPr>
        <w:t xml:space="preserve">If you want </w:t>
      </w:r>
      <w:r w:rsidR="0033731E" w:rsidRPr="00C9780F">
        <w:rPr>
          <w:rFonts w:ascii="Arial" w:hAnsi="Arial" w:cs="Arial"/>
          <w:color w:val="000000" w:themeColor="text1"/>
          <w:sz w:val="24"/>
          <w:szCs w:val="24"/>
        </w:rPr>
        <w:t>a</w:t>
      </w:r>
      <w:r w:rsidRPr="00C9780F">
        <w:rPr>
          <w:rFonts w:ascii="Arial" w:hAnsi="Arial" w:cs="Arial"/>
          <w:color w:val="000000" w:themeColor="text1"/>
          <w:sz w:val="24"/>
          <w:szCs w:val="24"/>
        </w:rPr>
        <w:t xml:space="preserve"> sms to confirm your form has been processed please complete the following section</w:t>
      </w:r>
      <w:r w:rsidR="0033731E">
        <w:rPr>
          <w:rFonts w:ascii="Arial" w:hAnsi="Arial" w:cs="Arial"/>
          <w:color w:val="000000" w:themeColor="text1"/>
          <w:sz w:val="24"/>
          <w:szCs w:val="24"/>
        </w:rPr>
        <w:t>s</w:t>
      </w:r>
      <w:r w:rsidRPr="00C9780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3CA90E4" w14:textId="16A1CDD5" w:rsidR="00FA1D89" w:rsidRPr="00C9780F" w:rsidRDefault="0033731E" w:rsidP="00FA1D89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y </w:t>
      </w:r>
      <w:r w:rsidR="00FA1D89" w:rsidRPr="00C9780F">
        <w:rPr>
          <w:rFonts w:ascii="Arial" w:hAnsi="Arial" w:cs="Arial"/>
          <w:color w:val="000000" w:themeColor="text1"/>
          <w:sz w:val="24"/>
          <w:szCs w:val="24"/>
        </w:rPr>
        <w:t>Mobile telephone numb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s:</w:t>
      </w:r>
      <w:r w:rsidR="00FA1D89" w:rsidRPr="00C978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..</w:t>
      </w:r>
    </w:p>
    <w:p w14:paraId="33A2E695" w14:textId="77777777" w:rsidR="00FA1D89" w:rsidRPr="00C9780F" w:rsidRDefault="00FA1D89" w:rsidP="00FA1D89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</w:p>
    <w:p w14:paraId="2D25350D" w14:textId="1EAB11C0" w:rsidR="00FA1D89" w:rsidRPr="00C9780F" w:rsidRDefault="00FA1D89" w:rsidP="00FA1D89">
      <w:pPr>
        <w:spacing w:after="120"/>
        <w:ind w:left="720" w:right="95"/>
        <w:rPr>
          <w:rFonts w:ascii="Arial" w:hAnsi="Arial" w:cs="Arial"/>
          <w:sz w:val="24"/>
          <w:szCs w:val="24"/>
        </w:rPr>
      </w:pPr>
      <w:r w:rsidRPr="00C9780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0BF8F0D5" wp14:editId="683BD6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5601" cy="255600"/>
                <wp:effectExtent l="0" t="0" r="11430" b="1143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FF8167" id="Rectangle 1" o:spid="_x0000_s1026" style="position:absolute;margin-left:0;margin-top:-.05pt;width:20.15pt;height:20.1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Pr="00C9780F">
        <w:rPr>
          <w:rFonts w:ascii="Arial" w:hAnsi="Arial" w:cs="Arial"/>
          <w:color w:val="000000" w:themeColor="text1"/>
          <w:sz w:val="24"/>
          <w:szCs w:val="24"/>
        </w:rPr>
        <w:t xml:space="preserve">I confirm that I consent to receiving </w:t>
      </w:r>
      <w:r w:rsidRPr="00C9780F">
        <w:rPr>
          <w:rFonts w:ascii="Arial" w:hAnsi="Arial" w:cs="Arial"/>
          <w:sz w:val="24"/>
          <w:szCs w:val="24"/>
        </w:rPr>
        <w:t>Health Care text reminders where relevant to your care.</w:t>
      </w:r>
    </w:p>
    <w:p w14:paraId="398F0B93" w14:textId="77777777" w:rsidR="00FA1D89" w:rsidRDefault="00FA1D89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</w:t>
      </w:r>
      <w:bookmarkStart w:id="0" w:name="_GoBack"/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  <w:bookmarkEnd w:id="0"/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1AF1A434" w14:textId="77777777" w:rsidR="00FA1D89" w:rsidRDefault="00FA1D8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FC1BBE" w14:textId="34E39C58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lastRenderedPageBreak/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40BF" w14:textId="77777777" w:rsidR="006B5C94" w:rsidRDefault="006B5C94" w:rsidP="006F3919">
      <w:pPr>
        <w:spacing w:after="0" w:line="240" w:lineRule="auto"/>
      </w:pPr>
      <w:r>
        <w:separator/>
      </w:r>
    </w:p>
  </w:endnote>
  <w:endnote w:type="continuationSeparator" w:id="0">
    <w:p w14:paraId="783E7B90" w14:textId="77777777" w:rsidR="006B5C94" w:rsidRDefault="006B5C94" w:rsidP="006F3919">
      <w:pPr>
        <w:spacing w:after="0" w:line="240" w:lineRule="auto"/>
      </w:pPr>
      <w:r>
        <w:continuationSeparator/>
      </w:r>
    </w:p>
  </w:endnote>
  <w:endnote w:type="continuationNotice" w:id="1">
    <w:p w14:paraId="66104183" w14:textId="77777777" w:rsidR="006B5C94" w:rsidRDefault="006B5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A431A" w14:textId="77777777" w:rsidR="006B5C94" w:rsidRDefault="006B5C94" w:rsidP="006F3919">
      <w:pPr>
        <w:spacing w:after="0" w:line="240" w:lineRule="auto"/>
      </w:pPr>
      <w:r>
        <w:separator/>
      </w:r>
    </w:p>
  </w:footnote>
  <w:footnote w:type="continuationSeparator" w:id="0">
    <w:p w14:paraId="4A4445F0" w14:textId="77777777" w:rsidR="006B5C94" w:rsidRDefault="006B5C94" w:rsidP="006F3919">
      <w:pPr>
        <w:spacing w:after="0" w:line="240" w:lineRule="auto"/>
      </w:pPr>
      <w:r>
        <w:continuationSeparator/>
      </w:r>
    </w:p>
  </w:footnote>
  <w:footnote w:type="continuationNotice" w:id="1">
    <w:p w14:paraId="6D664C2F" w14:textId="77777777" w:rsidR="006B5C94" w:rsidRDefault="006B5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2044B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65BD3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31E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B5C94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2122"/>
    <w:rsid w:val="008A4975"/>
    <w:rsid w:val="008A61ED"/>
    <w:rsid w:val="008B4E79"/>
    <w:rsid w:val="008D100A"/>
    <w:rsid w:val="00913860"/>
    <w:rsid w:val="009430A1"/>
    <w:rsid w:val="00943513"/>
    <w:rsid w:val="009551C1"/>
    <w:rsid w:val="0097140E"/>
    <w:rsid w:val="00993C18"/>
    <w:rsid w:val="009A447B"/>
    <w:rsid w:val="009B3ACF"/>
    <w:rsid w:val="009C74D0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76B55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9780F"/>
    <w:rsid w:val="00CA4BE4"/>
    <w:rsid w:val="00D33470"/>
    <w:rsid w:val="00D34218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A1D89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C746-A30E-4314-B9B4-772FA55F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10:53:00Z</dcterms:created>
  <dcterms:modified xsi:type="dcterms:W3CDTF">2021-06-23T15:44:00Z</dcterms:modified>
</cp:coreProperties>
</file>